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74" w:rsidRDefault="00D60774" w:rsidP="004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9EE" w:rsidRPr="00B711FB" w:rsidRDefault="007729EE" w:rsidP="004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1FB">
        <w:rPr>
          <w:rFonts w:ascii="Times New Roman" w:hAnsi="Times New Roman" w:cs="Times New Roman"/>
          <w:b/>
          <w:sz w:val="28"/>
          <w:szCs w:val="28"/>
          <w:u w:val="single"/>
        </w:rPr>
        <w:t>IRE FORM ONE SCHEMES OF WOR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- TERM THREE -</w:t>
      </w:r>
      <w:r w:rsidRPr="00B711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2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YEAR</w:t>
      </w:r>
      <w:proofErr w:type="gramStart"/>
      <w:r w:rsidR="00CF29A5">
        <w:rPr>
          <w:rFonts w:ascii="Times New Roman" w:hAnsi="Times New Roman" w:cs="Times New Roman"/>
          <w:b/>
          <w:sz w:val="28"/>
          <w:szCs w:val="28"/>
          <w:u w:val="single"/>
        </w:rPr>
        <w:t>:………………</w:t>
      </w:r>
      <w:proofErr w:type="gramEnd"/>
    </w:p>
    <w:tbl>
      <w:tblPr>
        <w:tblStyle w:val="TableGrid"/>
        <w:tblW w:w="14580" w:type="dxa"/>
        <w:tblInd w:w="-522" w:type="dxa"/>
        <w:tblLook w:val="04A0"/>
      </w:tblPr>
      <w:tblGrid>
        <w:gridCol w:w="573"/>
        <w:gridCol w:w="595"/>
        <w:gridCol w:w="1627"/>
        <w:gridCol w:w="2211"/>
        <w:gridCol w:w="3239"/>
        <w:gridCol w:w="1574"/>
        <w:gridCol w:w="1499"/>
        <w:gridCol w:w="1914"/>
        <w:gridCol w:w="1348"/>
      </w:tblGrid>
      <w:tr w:rsidR="007729EE" w:rsidRPr="00E76F9F" w:rsidTr="002108D3">
        <w:tc>
          <w:tcPr>
            <w:tcW w:w="573" w:type="dxa"/>
          </w:tcPr>
          <w:p w:rsidR="007729EE" w:rsidRPr="00E76F9F" w:rsidRDefault="007729EE" w:rsidP="004D6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LES</w:t>
            </w:r>
          </w:p>
        </w:tc>
        <w:tc>
          <w:tcPr>
            <w:tcW w:w="1627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211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SUB-TOPIC</w:t>
            </w:r>
            <w:r w:rsidR="007C2E18">
              <w:rPr>
                <w:rFonts w:ascii="Times New Roman" w:hAnsi="Times New Roman" w:cs="Times New Roman"/>
                <w:b/>
                <w:sz w:val="20"/>
                <w:szCs w:val="20"/>
              </w:rPr>
              <w:t>/s</w:t>
            </w:r>
          </w:p>
        </w:tc>
        <w:tc>
          <w:tcPr>
            <w:tcW w:w="323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SPECIFIC OBJECTIVES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LEARNING ACTIVITIES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T/LEARNING AIDS</w:t>
            </w:r>
          </w:p>
        </w:tc>
        <w:tc>
          <w:tcPr>
            <w:tcW w:w="1914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7729EE" w:rsidRPr="00E76F9F" w:rsidTr="002108D3">
        <w:tc>
          <w:tcPr>
            <w:tcW w:w="573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2" w:type="dxa"/>
            <w:gridSpan w:val="7"/>
          </w:tcPr>
          <w:p w:rsidR="007729EE" w:rsidRPr="00E76F9F" w:rsidRDefault="00E111DB" w:rsidP="0031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ORTING OF STUDENTS /</w:t>
            </w:r>
            <w:r w:rsidR="007729EE" w:rsidRPr="00E76F9F">
              <w:rPr>
                <w:rFonts w:ascii="Times New Roman" w:hAnsi="Times New Roman" w:cs="Times New Roman"/>
                <w:b/>
                <w:sz w:val="20"/>
                <w:szCs w:val="20"/>
              </w:rPr>
              <w:t>OPENING EXAM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REVISION OF EXAM ITEMS</w:t>
            </w:r>
          </w:p>
        </w:tc>
      </w:tr>
      <w:tr w:rsidR="007729EE" w:rsidRPr="00E76F9F" w:rsidTr="002108D3">
        <w:tc>
          <w:tcPr>
            <w:tcW w:w="573" w:type="dxa"/>
            <w:vMerge w:val="restart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7729EE" w:rsidRPr="00870184" w:rsidRDefault="00870184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Marriage of Prophet Muhammad (</w:t>
            </w:r>
            <w:proofErr w:type="spellStart"/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.b.u.h</w:t>
            </w:r>
            <w:proofErr w:type="spellEnd"/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870184" w:rsidRPr="009245A6" w:rsidRDefault="00870184" w:rsidP="00870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 Names of the wives</w:t>
            </w:r>
          </w:p>
          <w:p w:rsidR="007729EE" w:rsidRPr="00E76F9F" w:rsidRDefault="00870184" w:rsidP="00870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) The rationale</w:t>
            </w:r>
          </w:p>
        </w:tc>
        <w:tc>
          <w:tcPr>
            <w:tcW w:w="3239" w:type="dxa"/>
          </w:tcPr>
          <w:p w:rsidR="007729EE" w:rsidRPr="00E76F9F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Default="004B6D5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ention names of prophet’s wives</w:t>
            </w:r>
          </w:p>
          <w:p w:rsidR="004B6D54" w:rsidRPr="00E76F9F" w:rsidRDefault="004B6D5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 the rationale of prophet’s marriage to many wives</w:t>
            </w:r>
          </w:p>
        </w:tc>
        <w:tc>
          <w:tcPr>
            <w:tcW w:w="1574" w:type="dxa"/>
          </w:tcPr>
          <w:p w:rsidR="007729EE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729EE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 w:rsidR="00E111DB"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copies of the Holy 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ran</w:t>
            </w:r>
            <w:proofErr w:type="spellEnd"/>
          </w:p>
        </w:tc>
        <w:tc>
          <w:tcPr>
            <w:tcW w:w="1914" w:type="dxa"/>
          </w:tcPr>
          <w:p w:rsidR="00D473D8" w:rsidRPr="00E76F9F" w:rsidRDefault="007729EE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84" w:rsidRPr="00E76F9F" w:rsidTr="002108D3">
        <w:tc>
          <w:tcPr>
            <w:tcW w:w="573" w:type="dxa"/>
            <w:vMerge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870184" w:rsidRPr="00870184" w:rsidRDefault="00870184">
            <w:pPr>
              <w:rPr>
                <w:b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ights and duties of family members</w:t>
            </w:r>
          </w:p>
          <w:p w:rsidR="00870184" w:rsidRPr="005D05DE" w:rsidRDefault="00870184" w:rsidP="00870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) Parents </w:t>
            </w:r>
          </w:p>
        </w:tc>
        <w:tc>
          <w:tcPr>
            <w:tcW w:w="3239" w:type="dxa"/>
          </w:tcPr>
          <w:p w:rsidR="00870184" w:rsidRPr="00E76F9F" w:rsidRDefault="00870184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4B6D54" w:rsidRPr="004B6D54" w:rsidRDefault="00870184" w:rsidP="004B6D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="004B6D54"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 r</w:t>
            </w:r>
            <w:r w:rsidR="004B6D54"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ghts and duties of 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ent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870184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870184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E111DB" w:rsidRPr="00E76F9F" w:rsidRDefault="00E111DB" w:rsidP="00E111DB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870184" w:rsidRPr="00E76F9F" w:rsidRDefault="00870184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870184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experiences</w:t>
            </w:r>
          </w:p>
        </w:tc>
        <w:tc>
          <w:tcPr>
            <w:tcW w:w="1914" w:type="dxa"/>
          </w:tcPr>
          <w:p w:rsidR="00870184" w:rsidRPr="00E76F9F" w:rsidRDefault="00870184" w:rsidP="00D47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 : KLB Pg. </w:t>
            </w:r>
          </w:p>
        </w:tc>
        <w:tc>
          <w:tcPr>
            <w:tcW w:w="1348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84" w:rsidRPr="00E76F9F" w:rsidTr="002108D3">
        <w:tc>
          <w:tcPr>
            <w:tcW w:w="573" w:type="dxa"/>
            <w:vMerge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870184" w:rsidRPr="00870184" w:rsidRDefault="00870184">
            <w:pPr>
              <w:rPr>
                <w:b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ights and duties of family members</w:t>
            </w:r>
          </w:p>
          <w:p w:rsidR="00870184" w:rsidRPr="009245A6" w:rsidRDefault="00870184" w:rsidP="008701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) Husband</w:t>
            </w:r>
          </w:p>
          <w:p w:rsidR="00870184" w:rsidRPr="00E76F9F" w:rsidRDefault="00870184" w:rsidP="00870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870184" w:rsidRPr="00E76F9F" w:rsidRDefault="00870184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870184" w:rsidRPr="00E76F9F" w:rsidRDefault="004B6D54" w:rsidP="004B6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 r</w:t>
            </w:r>
            <w:r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ghts and duties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us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in a family set –up.</w:t>
            </w:r>
          </w:p>
        </w:tc>
        <w:tc>
          <w:tcPr>
            <w:tcW w:w="1574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Explaination</w:t>
            </w:r>
            <w:proofErr w:type="spellEnd"/>
          </w:p>
          <w:p w:rsidR="00E111DB" w:rsidRPr="00E76F9F" w:rsidRDefault="00E111DB" w:rsidP="00E111DB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870184" w:rsidRPr="00E76F9F" w:rsidRDefault="00870184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870184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experiences</w:t>
            </w:r>
          </w:p>
        </w:tc>
        <w:tc>
          <w:tcPr>
            <w:tcW w:w="1914" w:type="dxa"/>
          </w:tcPr>
          <w:p w:rsidR="00D473D8" w:rsidRPr="00E76F9F" w:rsidRDefault="00870184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 : KLB Pg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84" w:rsidRPr="00E76F9F" w:rsidTr="002108D3">
        <w:trPr>
          <w:trHeight w:val="1565"/>
        </w:trPr>
        <w:tc>
          <w:tcPr>
            <w:tcW w:w="573" w:type="dxa"/>
            <w:vMerge w:val="restart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870184" w:rsidRPr="00870184" w:rsidRDefault="00870184">
            <w:pPr>
              <w:rPr>
                <w:b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ights and duties of family members</w:t>
            </w:r>
          </w:p>
          <w:p w:rsidR="00870184" w:rsidRDefault="00870184" w:rsidP="003145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) Wife</w:t>
            </w:r>
          </w:p>
          <w:p w:rsidR="00870184" w:rsidRPr="00E76F9F" w:rsidRDefault="00870184" w:rsidP="003145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870184" w:rsidRPr="00E76F9F" w:rsidRDefault="00870184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the end of the lesson the learner should be able to:</w:t>
            </w:r>
          </w:p>
          <w:p w:rsidR="004B6D54" w:rsidRPr="004B6D54" w:rsidRDefault="004B6D54" w:rsidP="004B6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 r</w:t>
            </w:r>
            <w:r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ghts and dut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 Wife</w:t>
            </w:r>
          </w:p>
          <w:p w:rsidR="00870184" w:rsidRPr="00BC771D" w:rsidRDefault="004B6D54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 family set –up.</w:t>
            </w:r>
          </w:p>
        </w:tc>
        <w:tc>
          <w:tcPr>
            <w:tcW w:w="1574" w:type="dxa"/>
          </w:tcPr>
          <w:p w:rsidR="00870184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870184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E111DB" w:rsidRPr="00E76F9F" w:rsidRDefault="00E111DB" w:rsidP="00E111DB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870184" w:rsidRPr="00E76F9F" w:rsidRDefault="00870184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Chalk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d</w:t>
            </w:r>
            <w:proofErr w:type="spellEnd"/>
          </w:p>
        </w:tc>
        <w:tc>
          <w:tcPr>
            <w:tcW w:w="1914" w:type="dxa"/>
          </w:tcPr>
          <w:p w:rsidR="00870184" w:rsidRDefault="00870184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84" w:rsidRPr="00E76F9F" w:rsidTr="002108D3">
        <w:tc>
          <w:tcPr>
            <w:tcW w:w="573" w:type="dxa"/>
            <w:vMerge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870184" w:rsidRPr="00870184" w:rsidRDefault="00870184">
            <w:pPr>
              <w:rPr>
                <w:b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ights and duties of family members</w:t>
            </w:r>
          </w:p>
          <w:p w:rsidR="00870184" w:rsidRDefault="00870184" w:rsidP="00870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) children</w:t>
            </w:r>
          </w:p>
          <w:p w:rsidR="00870184" w:rsidRPr="00E76F9F" w:rsidRDefault="00870184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870184" w:rsidRPr="00E76F9F" w:rsidRDefault="00870184" w:rsidP="003F0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the end of the lesson the learner should be able to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State r</w:t>
            </w:r>
            <w:r w:rsidR="004B6D54"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ghts and duties of</w:t>
            </w:r>
            <w:r w:rsidR="003F0A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children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n a family set –up.</w:t>
            </w:r>
          </w:p>
        </w:tc>
        <w:tc>
          <w:tcPr>
            <w:tcW w:w="1574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Explaination</w:t>
            </w:r>
            <w:proofErr w:type="spellEnd"/>
          </w:p>
          <w:p w:rsidR="00E111DB" w:rsidRPr="00E76F9F" w:rsidRDefault="00E111DB" w:rsidP="00E111DB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870184" w:rsidRPr="00E76F9F" w:rsidRDefault="00870184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870184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haring experiences</w:t>
            </w:r>
          </w:p>
        </w:tc>
        <w:tc>
          <w:tcPr>
            <w:tcW w:w="1499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experiences</w:t>
            </w:r>
          </w:p>
        </w:tc>
        <w:tc>
          <w:tcPr>
            <w:tcW w:w="1914" w:type="dxa"/>
          </w:tcPr>
          <w:p w:rsidR="00870184" w:rsidRDefault="00870184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84" w:rsidRPr="00E76F9F" w:rsidTr="002108D3">
        <w:tc>
          <w:tcPr>
            <w:tcW w:w="573" w:type="dxa"/>
            <w:vMerge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870184" w:rsidRPr="00870184" w:rsidRDefault="00870184">
            <w:pPr>
              <w:rPr>
                <w:b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MUAMMALAT</w:t>
            </w:r>
          </w:p>
        </w:tc>
        <w:tc>
          <w:tcPr>
            <w:tcW w:w="2211" w:type="dxa"/>
          </w:tcPr>
          <w:p w:rsidR="00870184" w:rsidRPr="00870184" w:rsidRDefault="00870184" w:rsidP="008701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ights and duties of family members</w:t>
            </w:r>
          </w:p>
          <w:p w:rsidR="00870184" w:rsidRPr="003F0A29" w:rsidRDefault="00870184" w:rsidP="003F0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)Extended family members</w:t>
            </w:r>
          </w:p>
        </w:tc>
        <w:tc>
          <w:tcPr>
            <w:tcW w:w="3239" w:type="dxa"/>
          </w:tcPr>
          <w:p w:rsidR="00870184" w:rsidRPr="00E76F9F" w:rsidRDefault="00870184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By the End of the lesson the learner should</w:t>
            </w:r>
            <w:r w:rsidR="003F0A29">
              <w:rPr>
                <w:rFonts w:ascii="Times New Roman" w:hAnsi="Times New Roman" w:cs="Times New Roman"/>
                <w:sz w:val="20"/>
                <w:szCs w:val="20"/>
              </w:rPr>
              <w:t xml:space="preserve"> be able to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0184" w:rsidRPr="00E76F9F" w:rsidRDefault="003F0A29" w:rsidP="003F0A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0184"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 r</w:t>
            </w:r>
            <w:r w:rsidR="004B6D54" w:rsidRP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ghts and duties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extended family members </w:t>
            </w:r>
            <w:r w:rsidR="004B6D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74" w:type="dxa"/>
          </w:tcPr>
          <w:p w:rsidR="00870184" w:rsidRPr="00E76F9F" w:rsidRDefault="00870184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Explaining </w:t>
            </w:r>
          </w:p>
          <w:p w:rsidR="00870184" w:rsidRPr="00E76F9F" w:rsidRDefault="00870184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Discussing </w:t>
            </w:r>
          </w:p>
          <w:p w:rsidR="00870184" w:rsidRDefault="00870184" w:rsidP="00DE50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Taking notes</w:t>
            </w:r>
          </w:p>
          <w:p w:rsidR="00E111DB" w:rsidRPr="00E76F9F" w:rsidRDefault="00E111DB" w:rsidP="00E111DB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-As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swering oral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E111DB" w:rsidRPr="00E76F9F" w:rsidRDefault="00E111DB" w:rsidP="00DE50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s Not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 Chart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>-Learners experiences</w:t>
            </w:r>
          </w:p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70184" w:rsidRDefault="00870184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870184" w:rsidRPr="00E76F9F" w:rsidRDefault="00870184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70184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 w:val="restart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vAlign w:val="center"/>
          </w:tcPr>
          <w:p w:rsidR="007729EE" w:rsidRPr="00870184" w:rsidRDefault="00870184" w:rsidP="003145D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STORY </w:t>
            </w:r>
            <w:r w:rsidR="007C2E1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  <w:shd w:val="clear" w:color="auto" w:fill="auto"/>
          </w:tcPr>
          <w:p w:rsidR="00012F30" w:rsidRPr="00AC1806" w:rsidRDefault="00012F30" w:rsidP="00012F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1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e-Islamic Arabia</w:t>
            </w:r>
          </w:p>
          <w:p w:rsidR="00012F30" w:rsidRPr="009245A6" w:rsidRDefault="00012F30" w:rsidP="00012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hiliyya</w:t>
            </w:r>
            <w:proofErr w:type="spellEnd"/>
          </w:p>
          <w:p w:rsidR="007729EE" w:rsidRPr="00E76F9F" w:rsidRDefault="007729EE" w:rsidP="003145D3">
            <w:pPr>
              <w:ind w:left="2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By the End of the lesson the learner should</w:t>
            </w:r>
            <w:r w:rsidR="003F0A29">
              <w:rPr>
                <w:rFonts w:ascii="Times New Roman" w:hAnsi="Times New Roman" w:cs="Times New Roman"/>
                <w:sz w:val="20"/>
                <w:szCs w:val="20"/>
              </w:rPr>
              <w:t xml:space="preserve"> be able to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A29" w:rsidRPr="00E76F9F" w:rsidRDefault="003F0A29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b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hiliy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riod .</w:t>
            </w:r>
            <w:proofErr w:type="gramEnd"/>
          </w:p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Explaining </w:t>
            </w:r>
          </w:p>
          <w:p w:rsidR="007729EE" w:rsidRPr="006A5439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</w:p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Taking notes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s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 Chart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29EE" w:rsidRPr="00E76F9F" w:rsidRDefault="007729EE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 : KLB Pg. </w:t>
            </w: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7729EE" w:rsidRPr="00E76F9F" w:rsidRDefault="00870184" w:rsidP="007C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 w:rsidR="007C2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7729EE" w:rsidRPr="00E76F9F" w:rsidRDefault="00AC1806" w:rsidP="00AC18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evailing conditions in Pre-Islamic Arabia</w:t>
            </w:r>
          </w:p>
        </w:tc>
        <w:tc>
          <w:tcPr>
            <w:tcW w:w="3239" w:type="dxa"/>
          </w:tcPr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By the End of the lesson the learner should;</w:t>
            </w:r>
          </w:p>
          <w:p w:rsidR="007729EE" w:rsidRPr="00E76F9F" w:rsidRDefault="003F0A29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prevailing conditions in pre-Islamic Arabia.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>Explai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ning </w:t>
            </w:r>
          </w:p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Discussing </w:t>
            </w:r>
          </w:p>
          <w:p w:rsidR="007729EE" w:rsidRPr="00E76F9F" w:rsidRDefault="007729EE" w:rsidP="00DE50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Taking notes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s Notes</w:t>
            </w:r>
          </w:p>
          <w:p w:rsidR="007729EE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 Charts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all map of Asia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314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729EE" w:rsidRPr="00E76F9F" w:rsidRDefault="00870184" w:rsidP="007C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 w:rsidR="007C2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277578" w:rsidRPr="00277578" w:rsidRDefault="00277578" w:rsidP="002775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Life history of Muhammad</w:t>
            </w:r>
          </w:p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) Birth</w:t>
            </w:r>
          </w:p>
          <w:p w:rsidR="007729EE" w:rsidRPr="00E76F9F" w:rsidRDefault="007729EE" w:rsidP="0027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Pr="00E76F9F" w:rsidRDefault="007729EE" w:rsidP="003145D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C539C9" w:rsidRDefault="003F0A29" w:rsidP="003145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rrate the birth of prophet Muhammad.</w:t>
            </w:r>
          </w:p>
        </w:tc>
        <w:tc>
          <w:tcPr>
            <w:tcW w:w="1574" w:type="dxa"/>
          </w:tcPr>
          <w:p w:rsidR="007729EE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729EE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Holy 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quran</w:t>
            </w:r>
            <w:proofErr w:type="spellEnd"/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 w:val="restart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7729EE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 F ISLAM</w:t>
            </w:r>
          </w:p>
        </w:tc>
        <w:tc>
          <w:tcPr>
            <w:tcW w:w="2211" w:type="dxa"/>
          </w:tcPr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) Early life</w:t>
            </w:r>
          </w:p>
          <w:p w:rsidR="007729EE" w:rsidRPr="00C539C9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Pr="00E76F9F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040DB4" w:rsidRDefault="007729EE" w:rsidP="003145D3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="003F0A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rrate the life history of prophet (</w:t>
            </w:r>
            <w:proofErr w:type="spellStart"/>
            <w:r w:rsidR="003F0A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.b.u.h</w:t>
            </w:r>
            <w:proofErr w:type="spellEnd"/>
            <w:r w:rsidR="003F0A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7729EE" w:rsidRPr="00E76F9F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7729EE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729EE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7729EE" w:rsidRPr="00E76F9F" w:rsidRDefault="007729EE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 : KLB Pg. </w:t>
            </w: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7729EE" w:rsidRPr="00E76F9F" w:rsidRDefault="00870184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 F ISLAM</w:t>
            </w:r>
          </w:p>
        </w:tc>
        <w:tc>
          <w:tcPr>
            <w:tcW w:w="2211" w:type="dxa"/>
          </w:tcPr>
          <w:p w:rsidR="00277578" w:rsidRPr="00277578" w:rsidRDefault="00277578" w:rsidP="002775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Prophet’s Mission in </w:t>
            </w:r>
            <w:proofErr w:type="spellStart"/>
            <w:r w:rsidRPr="00277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Makka</w:t>
            </w:r>
            <w:proofErr w:type="spellEnd"/>
          </w:p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) Ba’ath (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phethood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 and Revelation</w:t>
            </w:r>
          </w:p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9EE" w:rsidRPr="00E76F9F" w:rsidRDefault="007729EE" w:rsidP="0027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E76F9F" w:rsidRDefault="003F0A29" w:rsidP="003F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utline the prophet’s mission in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kk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Baath and revelation)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>Expla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y Q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u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:1-5</w:t>
            </w:r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729EE" w:rsidRPr="00E76F9F" w:rsidRDefault="00870184" w:rsidP="007C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 w:rsidR="007C2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7729EE" w:rsidRPr="00C539C9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) Early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lim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community and persecution</w:t>
            </w: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39" w:type="dxa"/>
          </w:tcPr>
          <w:p w:rsidR="007729EE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E76F9F" w:rsidRDefault="003F0A29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utline the prophet’s mission in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k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persecu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li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574" w:type="dxa"/>
          </w:tcPr>
          <w:p w:rsidR="007729EE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729EE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 w:val="restart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7729EE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) Muslims seeking asylum in Abyssinia</w:t>
            </w:r>
          </w:p>
          <w:p w:rsidR="007729EE" w:rsidRPr="00C539C9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E76F9F" w:rsidRDefault="00C92CB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utline the prophet’s mission in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k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Asylum in Abyssinia)</w:t>
            </w:r>
          </w:p>
        </w:tc>
        <w:tc>
          <w:tcPr>
            <w:tcW w:w="1574" w:type="dxa"/>
          </w:tcPr>
          <w:p w:rsidR="007729EE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729EE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all map of Africa</w:t>
            </w:r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k.</w:t>
            </w:r>
            <w:r w:rsidR="00D473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7729EE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277578" w:rsidRPr="009245A6" w:rsidRDefault="00277578" w:rsidP="00277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d)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r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l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raj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night journey and ascension)</w:t>
            </w:r>
          </w:p>
          <w:p w:rsidR="007729EE" w:rsidRPr="00E76F9F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Default="007729EE" w:rsidP="00DE50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7729EE" w:rsidRPr="00C539C9" w:rsidRDefault="007729EE" w:rsidP="00DE5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040DB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92C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cribe the prophet’s night journey and ascension to heaven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0D5">
              <w:rPr>
                <w:rFonts w:ascii="Times New Roman" w:hAnsi="Times New Roman" w:cs="Times New Roman"/>
                <w:sz w:val="20"/>
                <w:szCs w:val="20"/>
              </w:rPr>
              <w:t>Expla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</w:tc>
        <w:tc>
          <w:tcPr>
            <w:tcW w:w="1914" w:type="dxa"/>
          </w:tcPr>
          <w:p w:rsidR="007729EE" w:rsidRDefault="007729EE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k.</w:t>
            </w:r>
            <w:r w:rsidR="00D473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729EE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EE" w:rsidRPr="00E76F9F" w:rsidTr="002108D3">
        <w:tc>
          <w:tcPr>
            <w:tcW w:w="573" w:type="dxa"/>
            <w:vMerge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729EE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870184">
              <w:rPr>
                <w:rFonts w:ascii="Times New Roman" w:hAnsi="Times New Roman" w:cs="Times New Roman"/>
                <w:b/>
                <w:sz w:val="20"/>
                <w:szCs w:val="20"/>
              </w:rPr>
              <w:t>F ISLAM</w:t>
            </w:r>
          </w:p>
        </w:tc>
        <w:tc>
          <w:tcPr>
            <w:tcW w:w="2211" w:type="dxa"/>
          </w:tcPr>
          <w:p w:rsidR="007C2E18" w:rsidRPr="007C2E18" w:rsidRDefault="007C2E18" w:rsidP="007C2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C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Prophet’s mission in </w:t>
            </w:r>
            <w:proofErr w:type="spellStart"/>
            <w:r w:rsidRPr="007C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Madina</w:t>
            </w:r>
            <w:proofErr w:type="spellEnd"/>
            <w:r w:rsidRPr="007C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jr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migration to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din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) Beginning of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lim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ummah</w:t>
            </w:r>
            <w:proofErr w:type="spellEnd"/>
          </w:p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9EE" w:rsidRPr="00B711FB" w:rsidRDefault="007729EE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729EE" w:rsidRDefault="007729EE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By the end of the lesson the learner should be able to; </w:t>
            </w:r>
          </w:p>
          <w:p w:rsidR="007729EE" w:rsidRPr="00E76F9F" w:rsidRDefault="003F0A29" w:rsidP="00C9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utline the prophet’s mission in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dina</w:t>
            </w:r>
            <w:proofErr w:type="spellEnd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C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92CB5">
              <w:rPr>
                <w:rFonts w:ascii="Times New Roman" w:hAnsi="Times New Roman" w:cs="Times New Roman"/>
                <w:sz w:val="20"/>
                <w:szCs w:val="20"/>
              </w:rPr>
              <w:t>hijra</w:t>
            </w:r>
            <w:proofErr w:type="spellEnd"/>
            <w:r w:rsidR="00C92CB5">
              <w:rPr>
                <w:rFonts w:ascii="Times New Roman" w:hAnsi="Times New Roman" w:cs="Times New Roman"/>
                <w:sz w:val="20"/>
                <w:szCs w:val="20"/>
              </w:rPr>
              <w:t xml:space="preserve"> and beginning of </w:t>
            </w:r>
            <w:proofErr w:type="spellStart"/>
            <w:r w:rsidR="00C92CB5">
              <w:rPr>
                <w:rFonts w:ascii="Times New Roman" w:hAnsi="Times New Roman" w:cs="Times New Roman"/>
                <w:sz w:val="20"/>
                <w:szCs w:val="20"/>
              </w:rPr>
              <w:t>muslim</w:t>
            </w:r>
            <w:proofErr w:type="spellEnd"/>
            <w:r w:rsidR="00C92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2CB5">
              <w:rPr>
                <w:rFonts w:ascii="Times New Roman" w:hAnsi="Times New Roman" w:cs="Times New Roman"/>
                <w:sz w:val="20"/>
                <w:szCs w:val="20"/>
              </w:rPr>
              <w:t>ummah</w:t>
            </w:r>
            <w:proofErr w:type="spellEnd"/>
            <w:r w:rsidR="00C92C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Explaination</w:t>
            </w:r>
            <w:proofErr w:type="spellEnd"/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729EE" w:rsidRPr="00E76F9F" w:rsidRDefault="007729EE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729EE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 map of Middle East</w:t>
            </w:r>
          </w:p>
        </w:tc>
        <w:tc>
          <w:tcPr>
            <w:tcW w:w="1914" w:type="dxa"/>
          </w:tcPr>
          <w:p w:rsidR="007729EE" w:rsidRPr="00E76F9F" w:rsidRDefault="007729EE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k</w:t>
            </w:r>
            <w:r w:rsidR="00D473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: KLB Pg. </w:t>
            </w:r>
          </w:p>
        </w:tc>
        <w:tc>
          <w:tcPr>
            <w:tcW w:w="1348" w:type="dxa"/>
          </w:tcPr>
          <w:p w:rsidR="007729EE" w:rsidRPr="00E76F9F" w:rsidRDefault="007729EE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8" w:rsidRPr="00E76F9F" w:rsidTr="002108D3">
        <w:tc>
          <w:tcPr>
            <w:tcW w:w="573" w:type="dxa"/>
            <w:vMerge w:val="restart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95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7C2E18" w:rsidRDefault="007C2E18">
            <w:r w:rsidRPr="00EC5345">
              <w:rPr>
                <w:rFonts w:ascii="Times New Roman" w:hAnsi="Times New Roman" w:cs="Times New Roman"/>
                <w:b/>
                <w:sz w:val="20"/>
                <w:szCs w:val="20"/>
              </w:rPr>
              <w:t>HISTORY OF ISLAM</w:t>
            </w:r>
          </w:p>
        </w:tc>
        <w:tc>
          <w:tcPr>
            <w:tcW w:w="2211" w:type="dxa"/>
          </w:tcPr>
          <w:p w:rsidR="007C2E18" w:rsidRPr="00C539C9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) The battles of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adr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hud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handaq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hayb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,</w:t>
            </w:r>
            <w:r w:rsidRPr="00C53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7C2E18" w:rsidRDefault="007C2E18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; </w:t>
            </w:r>
          </w:p>
          <w:p w:rsidR="007C2E18" w:rsidRPr="00C539C9" w:rsidRDefault="00C92CB5" w:rsidP="003145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State reasons behind the battles and outcome of each of the battle</w:t>
            </w:r>
          </w:p>
        </w:tc>
        <w:tc>
          <w:tcPr>
            <w:tcW w:w="1574" w:type="dxa"/>
          </w:tcPr>
          <w:p w:rsidR="007C2E18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</w:t>
            </w:r>
            <w:r w:rsidR="007C2E18" w:rsidRPr="00E76F9F">
              <w:rPr>
                <w:rFonts w:ascii="Times New Roman" w:hAnsi="Times New Roman" w:cs="Times New Roman"/>
                <w:sz w:val="20"/>
                <w:szCs w:val="20"/>
              </w:rPr>
              <w:t>ination</w:t>
            </w:r>
            <w:proofErr w:type="spellEnd"/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</w:tc>
        <w:tc>
          <w:tcPr>
            <w:tcW w:w="1914" w:type="dxa"/>
          </w:tcPr>
          <w:p w:rsidR="007C2E18" w:rsidRPr="00E76F9F" w:rsidRDefault="007C2E18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k</w:t>
            </w:r>
            <w:r w:rsidR="00D473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: KLB Pg. </w:t>
            </w:r>
          </w:p>
        </w:tc>
        <w:tc>
          <w:tcPr>
            <w:tcW w:w="1348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8" w:rsidRPr="00E76F9F" w:rsidTr="002108D3">
        <w:tc>
          <w:tcPr>
            <w:tcW w:w="573" w:type="dxa"/>
            <w:vMerge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7C2E18" w:rsidRDefault="007C2E18">
            <w:r w:rsidRPr="00EC5345">
              <w:rPr>
                <w:rFonts w:ascii="Times New Roman" w:hAnsi="Times New Roman" w:cs="Times New Roman"/>
                <w:b/>
                <w:sz w:val="20"/>
                <w:szCs w:val="20"/>
              </w:rPr>
              <w:t>HISTORY OF ISLAM</w:t>
            </w:r>
          </w:p>
        </w:tc>
        <w:tc>
          <w:tcPr>
            <w:tcW w:w="2211" w:type="dxa"/>
          </w:tcPr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d) The Treaty of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udaibiyya</w:t>
            </w:r>
            <w:proofErr w:type="spellEnd"/>
          </w:p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) Conquest of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kk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C2E18" w:rsidRPr="00E76F9F" w:rsidRDefault="007C2E18" w:rsidP="007C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) The battle of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unain</w:t>
            </w:r>
            <w:proofErr w:type="spellEnd"/>
          </w:p>
        </w:tc>
        <w:tc>
          <w:tcPr>
            <w:tcW w:w="3239" w:type="dxa"/>
          </w:tcPr>
          <w:p w:rsidR="007C2E18" w:rsidRDefault="007C2E18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 to; </w:t>
            </w:r>
          </w:p>
          <w:p w:rsidR="00C92CB5" w:rsidRDefault="00C92CB5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State the content of the trea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uddaibiyya</w:t>
            </w:r>
            <w:proofErr w:type="spellEnd"/>
          </w:p>
          <w:p w:rsidR="00C92CB5" w:rsidRDefault="00C92CB5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describe the conquest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kka</w:t>
            </w:r>
            <w:proofErr w:type="spellEnd"/>
          </w:p>
          <w:p w:rsidR="00C92CB5" w:rsidRPr="00E76F9F" w:rsidRDefault="00C92CB5" w:rsidP="00C9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State reasons behind the battle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unain</w:t>
            </w:r>
            <w:proofErr w:type="spellEnd"/>
          </w:p>
        </w:tc>
        <w:tc>
          <w:tcPr>
            <w:tcW w:w="1574" w:type="dxa"/>
          </w:tcPr>
          <w:p w:rsidR="007C2E18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C2E18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</w:tc>
        <w:tc>
          <w:tcPr>
            <w:tcW w:w="1914" w:type="dxa"/>
          </w:tcPr>
          <w:p w:rsidR="007C2E18" w:rsidRPr="00E76F9F" w:rsidRDefault="007C2E18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 : KLB Pg. </w:t>
            </w:r>
          </w:p>
        </w:tc>
        <w:tc>
          <w:tcPr>
            <w:tcW w:w="1348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8" w:rsidRPr="00E76F9F" w:rsidTr="002108D3">
        <w:tc>
          <w:tcPr>
            <w:tcW w:w="573" w:type="dxa"/>
            <w:vMerge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C2E18" w:rsidRDefault="007C2E18">
            <w:r w:rsidRPr="00EC5345">
              <w:rPr>
                <w:rFonts w:ascii="Times New Roman" w:hAnsi="Times New Roman" w:cs="Times New Roman"/>
                <w:b/>
                <w:sz w:val="20"/>
                <w:szCs w:val="20"/>
              </w:rPr>
              <w:t>HISTORY OF ISLAM</w:t>
            </w:r>
          </w:p>
        </w:tc>
        <w:tc>
          <w:tcPr>
            <w:tcW w:w="2211" w:type="dxa"/>
          </w:tcPr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g)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jjatul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idaa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The farewell pilgrimage)</w:t>
            </w:r>
          </w:p>
          <w:p w:rsidR="007C2E18" w:rsidRPr="009245A6" w:rsidRDefault="007C2E18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) Death of the Prophet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7C2E18" w:rsidRDefault="007C2E18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y the end of the lesson the learner should be able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:rsidR="00C92CB5" w:rsidRDefault="00C92CB5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Describe prophet’s farewell pilgrimage</w:t>
            </w:r>
          </w:p>
          <w:p w:rsidR="00C92CB5" w:rsidRPr="00C539C9" w:rsidRDefault="00C92CB5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narrate events that happened during the death of the prophet</w:t>
            </w:r>
          </w:p>
        </w:tc>
        <w:tc>
          <w:tcPr>
            <w:tcW w:w="1574" w:type="dxa"/>
          </w:tcPr>
          <w:p w:rsidR="007C2E18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="007C2E18"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7C2E18" w:rsidRPr="00E76F9F" w:rsidRDefault="007C2E18" w:rsidP="003145D3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.</w:t>
            </w:r>
          </w:p>
        </w:tc>
        <w:tc>
          <w:tcPr>
            <w:tcW w:w="1499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7C2E18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  <w:p w:rsidR="00DE50D5" w:rsidRPr="00E76F9F" w:rsidRDefault="00DE50D5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icture cut-ou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li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forming hajj</w:t>
            </w:r>
          </w:p>
        </w:tc>
        <w:tc>
          <w:tcPr>
            <w:tcW w:w="1914" w:type="dxa"/>
          </w:tcPr>
          <w:p w:rsidR="007C2E18" w:rsidRDefault="007C2E18" w:rsidP="003145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LB Pg. </w:t>
            </w:r>
          </w:p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C2E18" w:rsidRPr="00E76F9F" w:rsidRDefault="007C2E18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87" w:rsidRPr="00E76F9F" w:rsidTr="002108D3">
        <w:trPr>
          <w:trHeight w:val="278"/>
        </w:trPr>
        <w:tc>
          <w:tcPr>
            <w:tcW w:w="573" w:type="dxa"/>
            <w:vMerge w:val="restart"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A52E87" w:rsidRPr="007C2E18" w:rsidRDefault="00A52E87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E18">
              <w:rPr>
                <w:rFonts w:ascii="Times New Roman" w:hAnsi="Times New Roman" w:cs="Times New Roman"/>
                <w:b/>
                <w:sz w:val="20"/>
                <w:szCs w:val="20"/>
              </w:rPr>
              <w:t>MUSLIM SCHOLARS</w:t>
            </w:r>
          </w:p>
        </w:tc>
        <w:tc>
          <w:tcPr>
            <w:tcW w:w="2211" w:type="dxa"/>
          </w:tcPr>
          <w:p w:rsidR="00A52E87" w:rsidRPr="007C2E18" w:rsidRDefault="00A52E87" w:rsidP="007C2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chievements of the Prophet</w:t>
            </w:r>
          </w:p>
          <w:p w:rsidR="00A52E87" w:rsidRPr="009245A6" w:rsidRDefault="00A52E87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) Brotherhood and equality of mankind</w:t>
            </w:r>
          </w:p>
          <w:p w:rsidR="00A52E87" w:rsidRPr="009245A6" w:rsidRDefault="00A52E87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) Elimination of racism</w:t>
            </w:r>
          </w:p>
          <w:p w:rsidR="00A52E87" w:rsidRPr="009245A6" w:rsidRDefault="00A52E87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) Eradication of slavery</w:t>
            </w:r>
          </w:p>
          <w:p w:rsidR="00A52E87" w:rsidRPr="009245A6" w:rsidRDefault="00A52E87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) Improvement of the status of women</w:t>
            </w:r>
          </w:p>
          <w:p w:rsidR="00A52E87" w:rsidRPr="00E76F9F" w:rsidRDefault="00A52E87" w:rsidP="007C2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) Religious tolerance</w:t>
            </w:r>
          </w:p>
        </w:tc>
        <w:tc>
          <w:tcPr>
            <w:tcW w:w="3239" w:type="dxa"/>
          </w:tcPr>
          <w:p w:rsidR="00A52E87" w:rsidRDefault="00A52E87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6F9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the end of the lesson the learner should be able to;</w:t>
            </w:r>
          </w:p>
          <w:p w:rsidR="00A52E87" w:rsidRPr="009245A6" w:rsidRDefault="00A52E87" w:rsidP="00C92C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State 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achievements of prophet Muhammad (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.b.u.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)</w:t>
            </w:r>
          </w:p>
          <w:p w:rsidR="00A52E87" w:rsidRPr="00E76F9F" w:rsidRDefault="00A52E87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</w:tcPr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</w:t>
            </w:r>
          </w:p>
        </w:tc>
        <w:tc>
          <w:tcPr>
            <w:tcW w:w="1499" w:type="dxa"/>
          </w:tcPr>
          <w:p w:rsidR="00A52E87" w:rsidRPr="00E76F9F" w:rsidRDefault="00A52E87" w:rsidP="0046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A52E87" w:rsidRPr="00E76F9F" w:rsidRDefault="00A52E87" w:rsidP="0046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  <w:p w:rsidR="00A52E87" w:rsidRDefault="00A52E87" w:rsidP="0046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rt</w:t>
            </w:r>
          </w:p>
          <w:p w:rsidR="00A52E87" w:rsidRPr="00E76F9F" w:rsidRDefault="00A52E87" w:rsidP="0046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icture cut-ou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li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forming hajj</w:t>
            </w:r>
          </w:p>
        </w:tc>
        <w:tc>
          <w:tcPr>
            <w:tcW w:w="1914" w:type="dxa"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s bk.1 :</w:t>
            </w:r>
          </w:p>
        </w:tc>
        <w:tc>
          <w:tcPr>
            <w:tcW w:w="1348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87" w:rsidRPr="00E76F9F" w:rsidTr="002108D3">
        <w:tc>
          <w:tcPr>
            <w:tcW w:w="573" w:type="dxa"/>
            <w:vMerge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A52E87" w:rsidRDefault="00A52E87">
            <w:r w:rsidRPr="00A31E16">
              <w:rPr>
                <w:rFonts w:ascii="Times New Roman" w:hAnsi="Times New Roman" w:cs="Times New Roman"/>
                <w:b/>
                <w:sz w:val="20"/>
                <w:szCs w:val="20"/>
              </w:rPr>
              <w:t>MUSLIM SCHOLARS</w:t>
            </w:r>
          </w:p>
        </w:tc>
        <w:tc>
          <w:tcPr>
            <w:tcW w:w="2211" w:type="dxa"/>
          </w:tcPr>
          <w:p w:rsidR="00A52E87" w:rsidRPr="00E76F9F" w:rsidRDefault="00A52E87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heikh Al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in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z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239" w:type="dxa"/>
          </w:tcPr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the end of the topic, the learner should be able to:</w:t>
            </w:r>
          </w:p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) D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scribe the ea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 life of Sheikh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zrui</w:t>
            </w:r>
            <w:proofErr w:type="spellEnd"/>
          </w:p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) expla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heikh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zrui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ributions to the growth and development of Islam</w:t>
            </w:r>
          </w:p>
          <w:p w:rsidR="00A52E87" w:rsidRPr="00E76F9F" w:rsidRDefault="00A52E87" w:rsidP="00D473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) appreciate and emul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lim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scholars</w:t>
            </w:r>
          </w:p>
        </w:tc>
        <w:tc>
          <w:tcPr>
            <w:tcW w:w="1574" w:type="dxa"/>
          </w:tcPr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</w:t>
            </w: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</w:t>
            </w:r>
          </w:p>
        </w:tc>
        <w:tc>
          <w:tcPr>
            <w:tcW w:w="1499" w:type="dxa"/>
          </w:tcPr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</w:tc>
        <w:tc>
          <w:tcPr>
            <w:tcW w:w="1914" w:type="dxa"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k1. :</w:t>
            </w:r>
          </w:p>
        </w:tc>
        <w:tc>
          <w:tcPr>
            <w:tcW w:w="1348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87" w:rsidRPr="00E76F9F" w:rsidTr="002108D3">
        <w:tc>
          <w:tcPr>
            <w:tcW w:w="573" w:type="dxa"/>
            <w:vMerge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A52E87" w:rsidRDefault="00A52E87">
            <w:r w:rsidRPr="00A31E16">
              <w:rPr>
                <w:rFonts w:ascii="Times New Roman" w:hAnsi="Times New Roman" w:cs="Times New Roman"/>
                <w:b/>
                <w:sz w:val="20"/>
                <w:szCs w:val="20"/>
              </w:rPr>
              <w:t>MUSLIM SCHOLARS</w:t>
            </w:r>
          </w:p>
        </w:tc>
        <w:tc>
          <w:tcPr>
            <w:tcW w:w="2211" w:type="dxa"/>
          </w:tcPr>
          <w:p w:rsidR="00A52E87" w:rsidRPr="00E76F9F" w:rsidRDefault="00A52E87" w:rsidP="003145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heikh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bdalla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wale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sy</w:t>
            </w:r>
            <w:proofErr w:type="spellEnd"/>
          </w:p>
        </w:tc>
        <w:tc>
          <w:tcPr>
            <w:tcW w:w="3239" w:type="dxa"/>
          </w:tcPr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y the end of the topic, the learner should be able to:</w:t>
            </w:r>
          </w:p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) D</w:t>
            </w: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scribe the early life of Sheikh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bdalla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wale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sy</w:t>
            </w:r>
            <w:proofErr w:type="spellEnd"/>
          </w:p>
          <w:p w:rsidR="00A52E87" w:rsidRPr="009245A6" w:rsidRDefault="00A52E87" w:rsidP="00741E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) explain Sheikh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bdalla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waleh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rs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’s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contributions to the growth and development of Islam</w:t>
            </w:r>
          </w:p>
          <w:p w:rsidR="00A52E87" w:rsidRPr="00E76F9F" w:rsidRDefault="00A52E87" w:rsidP="00D473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) appreciate and emul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lim</w:t>
            </w:r>
            <w:proofErr w:type="spellEnd"/>
            <w:r w:rsidRPr="009245A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scholars</w:t>
            </w:r>
          </w:p>
        </w:tc>
        <w:tc>
          <w:tcPr>
            <w:tcW w:w="1574" w:type="dxa"/>
          </w:tcPr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Explaination</w:t>
            </w:r>
            <w:proofErr w:type="spellEnd"/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Asking questions</w:t>
            </w:r>
          </w:p>
          <w:p w:rsidR="00A52E87" w:rsidRPr="00E76F9F" w:rsidRDefault="00A52E87" w:rsidP="00D473D8">
            <w:pPr>
              <w:ind w:left="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Discussion</w:t>
            </w:r>
          </w:p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Taking notes</w:t>
            </w:r>
          </w:p>
        </w:tc>
        <w:tc>
          <w:tcPr>
            <w:tcW w:w="1499" w:type="dxa"/>
          </w:tcPr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Lesson notes</w:t>
            </w:r>
          </w:p>
          <w:p w:rsidR="00A52E87" w:rsidRPr="00E76F9F" w:rsidRDefault="00A52E87" w:rsidP="00D4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t>-Chalkboard</w:t>
            </w:r>
          </w:p>
        </w:tc>
        <w:tc>
          <w:tcPr>
            <w:tcW w:w="1914" w:type="dxa"/>
          </w:tcPr>
          <w:p w:rsidR="00A52E87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scent I.R.E 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for secondary sch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B4306">
              <w:rPr>
                <w:rFonts w:ascii="Times New Roman" w:hAnsi="Times New Roman" w:cs="Times New Roman"/>
                <w:i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k1. :</w:t>
            </w:r>
          </w:p>
        </w:tc>
        <w:tc>
          <w:tcPr>
            <w:tcW w:w="1348" w:type="dxa"/>
          </w:tcPr>
          <w:p w:rsidR="00A52E87" w:rsidRPr="00E76F9F" w:rsidRDefault="00A52E87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8D3" w:rsidRPr="00E76F9F" w:rsidTr="002108D3">
        <w:tc>
          <w:tcPr>
            <w:tcW w:w="573" w:type="dxa"/>
          </w:tcPr>
          <w:p w:rsidR="002108D3" w:rsidRPr="00E76F9F" w:rsidRDefault="002108D3" w:rsidP="0031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07" w:type="dxa"/>
            <w:gridSpan w:val="8"/>
          </w:tcPr>
          <w:p w:rsidR="002108D3" w:rsidRPr="00E76F9F" w:rsidRDefault="002108D3" w:rsidP="00314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 YEAR EXAMS, MARKING AND COMPILING RESULTS</w:t>
            </w:r>
          </w:p>
        </w:tc>
      </w:tr>
    </w:tbl>
    <w:p w:rsidR="00DE50D5" w:rsidRDefault="00DE50D5" w:rsidP="007408C4"/>
    <w:sectPr w:rsidR="00DE50D5" w:rsidSect="007408C4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249E0714"/>
    <w:lvl w:ilvl="0" w:tplc="D592CE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 w:tplc="BF720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3677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3214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B42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301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8E60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FE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0A25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9EE"/>
    <w:rsid w:val="00012F30"/>
    <w:rsid w:val="002108D3"/>
    <w:rsid w:val="00277578"/>
    <w:rsid w:val="002B0492"/>
    <w:rsid w:val="00380D72"/>
    <w:rsid w:val="003958F9"/>
    <w:rsid w:val="003F0A29"/>
    <w:rsid w:val="004B6D54"/>
    <w:rsid w:val="004D6F4E"/>
    <w:rsid w:val="00566879"/>
    <w:rsid w:val="006110E9"/>
    <w:rsid w:val="007408C4"/>
    <w:rsid w:val="00741E41"/>
    <w:rsid w:val="007729EE"/>
    <w:rsid w:val="007C2E18"/>
    <w:rsid w:val="00870184"/>
    <w:rsid w:val="00896896"/>
    <w:rsid w:val="009206BA"/>
    <w:rsid w:val="009958F7"/>
    <w:rsid w:val="00A25B93"/>
    <w:rsid w:val="00A52E87"/>
    <w:rsid w:val="00AC1806"/>
    <w:rsid w:val="00B109D0"/>
    <w:rsid w:val="00B31803"/>
    <w:rsid w:val="00B87033"/>
    <w:rsid w:val="00BC421F"/>
    <w:rsid w:val="00BC7D5C"/>
    <w:rsid w:val="00C21180"/>
    <w:rsid w:val="00C92CB5"/>
    <w:rsid w:val="00CD3716"/>
    <w:rsid w:val="00CF29A5"/>
    <w:rsid w:val="00D473D8"/>
    <w:rsid w:val="00D60774"/>
    <w:rsid w:val="00DE50D5"/>
    <w:rsid w:val="00E111DB"/>
    <w:rsid w:val="00E7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75B-E96B-4D31-9A9E-3FED3A1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018</dc:creator>
  <cp:lastModifiedBy>NEW2018</cp:lastModifiedBy>
  <cp:revision>19</cp:revision>
  <cp:lastPrinted>2018-08-26T05:14:00Z</cp:lastPrinted>
  <dcterms:created xsi:type="dcterms:W3CDTF">2018-08-05T12:40:00Z</dcterms:created>
  <dcterms:modified xsi:type="dcterms:W3CDTF">2019-02-18T16:42:00Z</dcterms:modified>
</cp:coreProperties>
</file>